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D191F" w14:textId="77777777" w:rsidR="00F41B4A" w:rsidRDefault="00F41B4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</w:pPr>
    </w:p>
    <w:p w14:paraId="498E014C" w14:textId="77777777" w:rsidR="00455304" w:rsidRDefault="00455304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</w:pPr>
    </w:p>
    <w:p w14:paraId="11FC102E" w14:textId="2FC23C3F" w:rsidR="008B43AA" w:rsidRPr="008B43AA" w:rsidRDefault="008B43A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</w:pPr>
      <w:bookmarkStart w:id="0" w:name="_GoBack"/>
      <w:bookmarkEnd w:id="0"/>
      <w:r w:rsidRPr="008B43AA"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  <w:t xml:space="preserve">Tezy do egzaminu dyplomowego </w:t>
      </w:r>
    </w:p>
    <w:p w14:paraId="0E056664" w14:textId="527B157B" w:rsidR="008B43AA" w:rsidRPr="008B43AA" w:rsidRDefault="008B43A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</w:pPr>
      <w:r w:rsidRPr="008B43AA"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  <w:t xml:space="preserve">dla kierunku studiów: </w:t>
      </w:r>
      <w:r>
        <w:rPr>
          <w:rFonts w:ascii="Times New Roman" w:eastAsia="Times New Roman" w:hAnsi="Times New Roman" w:cs="Times New Roman"/>
          <w:b/>
          <w:bCs/>
          <w:caps/>
          <w:kern w:val="16"/>
          <w:sz w:val="32"/>
          <w:szCs w:val="32"/>
        </w:rPr>
        <w:t>psychologia</w:t>
      </w:r>
    </w:p>
    <w:p w14:paraId="0035CE38" w14:textId="77777777" w:rsidR="008B43AA" w:rsidRPr="008B43AA" w:rsidRDefault="008B43A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6"/>
          <w:sz w:val="24"/>
          <w:szCs w:val="24"/>
        </w:rPr>
      </w:pPr>
    </w:p>
    <w:p w14:paraId="2B34DD30" w14:textId="124C299C" w:rsidR="008B43AA" w:rsidRPr="008B43AA" w:rsidRDefault="008B43A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kern w:val="16"/>
          <w:sz w:val="24"/>
          <w:szCs w:val="24"/>
        </w:rPr>
      </w:pPr>
      <w:r w:rsidRPr="008B43AA">
        <w:rPr>
          <w:rFonts w:ascii="Times New Roman" w:eastAsia="Times New Roman" w:hAnsi="Times New Roman" w:cs="Times New Roman"/>
          <w:caps/>
          <w:kern w:val="16"/>
          <w:sz w:val="24"/>
          <w:szCs w:val="24"/>
        </w:rPr>
        <w:t>(obowiazują od roku akademickiego 20</w:t>
      </w:r>
      <w:r w:rsidR="00F41B4A">
        <w:rPr>
          <w:rFonts w:ascii="Times New Roman" w:eastAsia="Times New Roman" w:hAnsi="Times New Roman" w:cs="Times New Roman"/>
          <w:caps/>
          <w:kern w:val="16"/>
          <w:sz w:val="24"/>
          <w:szCs w:val="24"/>
        </w:rPr>
        <w:t>10</w:t>
      </w:r>
      <w:r w:rsidRPr="008B43AA">
        <w:rPr>
          <w:rFonts w:ascii="Times New Roman" w:eastAsia="Times New Roman" w:hAnsi="Times New Roman" w:cs="Times New Roman"/>
          <w:caps/>
          <w:kern w:val="16"/>
          <w:sz w:val="24"/>
          <w:szCs w:val="24"/>
        </w:rPr>
        <w:t>/202</w:t>
      </w:r>
      <w:r w:rsidR="00F41B4A">
        <w:rPr>
          <w:rFonts w:ascii="Times New Roman" w:eastAsia="Times New Roman" w:hAnsi="Times New Roman" w:cs="Times New Roman"/>
          <w:caps/>
          <w:kern w:val="16"/>
          <w:sz w:val="24"/>
          <w:szCs w:val="24"/>
        </w:rPr>
        <w:t>1</w:t>
      </w:r>
      <w:r w:rsidRPr="008B43AA">
        <w:rPr>
          <w:rFonts w:ascii="Times New Roman" w:eastAsia="Times New Roman" w:hAnsi="Times New Roman" w:cs="Times New Roman"/>
          <w:caps/>
          <w:kern w:val="16"/>
          <w:sz w:val="24"/>
          <w:szCs w:val="24"/>
        </w:rPr>
        <w:t>)</w:t>
      </w:r>
    </w:p>
    <w:p w14:paraId="26163FAD" w14:textId="77777777" w:rsidR="008B43AA" w:rsidRPr="008B43AA" w:rsidRDefault="008B43A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24"/>
          <w:szCs w:val="24"/>
        </w:rPr>
      </w:pPr>
    </w:p>
    <w:p w14:paraId="3E958B6B" w14:textId="77777777" w:rsidR="008B43AA" w:rsidRPr="008B43AA" w:rsidRDefault="008B43AA" w:rsidP="008B4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24"/>
          <w:szCs w:val="24"/>
        </w:rPr>
      </w:pPr>
    </w:p>
    <w:p w14:paraId="0A124ADC" w14:textId="2B8DC1D1" w:rsidR="008B43AA" w:rsidRPr="008B43AA" w:rsidRDefault="00F41B4A" w:rsidP="00F41B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  <w:t>Studia</w:t>
      </w:r>
      <w:r w:rsidR="008B43AA"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  <w:t xml:space="preserve">JEDNOLITE </w:t>
      </w:r>
      <w:r w:rsidR="008B43AA" w:rsidRPr="008B43AA"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  <w:t>magisterskie</w:t>
      </w:r>
      <w:r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aps/>
          <w:kern w:val="16"/>
          <w:sz w:val="28"/>
          <w:szCs w:val="28"/>
        </w:rPr>
        <w:t>NIESTACJONARNE</w:t>
      </w:r>
    </w:p>
    <w:p w14:paraId="70E98A48" w14:textId="77777777" w:rsidR="008B43AA" w:rsidRPr="008B43AA" w:rsidRDefault="008B43AA" w:rsidP="000840E7">
      <w:pPr>
        <w:rPr>
          <w:rFonts w:ascii="Times New Roman" w:hAnsi="Times New Roman" w:cs="Times New Roman"/>
          <w:sz w:val="24"/>
          <w:szCs w:val="24"/>
        </w:rPr>
      </w:pPr>
    </w:p>
    <w:p w14:paraId="407C93F7" w14:textId="7B5DB305" w:rsidR="009B16BA" w:rsidRPr="003C1874" w:rsidRDefault="009B16BA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Podstawowe dylematy etyczne uprawiania psychologii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4BC569FD" w14:textId="26B3E066" w:rsidR="00DE5229" w:rsidRPr="003C1874" w:rsidRDefault="00DE5229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1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arygodność pamięci człowieka.</w:t>
      </w:r>
    </w:p>
    <w:p w14:paraId="65A06B7E" w14:textId="370DF3BB" w:rsidR="000840E7" w:rsidRPr="003C1874" w:rsidRDefault="000840E7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1874">
        <w:rPr>
          <w:rFonts w:ascii="Times New Roman" w:hAnsi="Times New Roman" w:cs="Times New Roman"/>
          <w:sz w:val="24"/>
          <w:szCs w:val="24"/>
        </w:rPr>
        <w:t>Różnice indywidualne – główne obszary i modele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63348DEF" w14:textId="7E85B1B3" w:rsidR="004C00A8" w:rsidRPr="003C1874" w:rsidRDefault="00F12A7C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G</w:t>
      </w:r>
      <w:r w:rsidR="000C1195" w:rsidRPr="003C1874">
        <w:rPr>
          <w:rFonts w:ascii="Times New Roman" w:hAnsi="Times New Roman" w:cs="Times New Roman"/>
          <w:sz w:val="24"/>
          <w:szCs w:val="24"/>
        </w:rPr>
        <w:t>łówne nurty interpretacyjne w psychologii osobowości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060F6F60" w14:textId="2D4827C9" w:rsidR="001018AB" w:rsidRPr="003C1874" w:rsidRDefault="000C1195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Kultura</w:t>
      </w:r>
      <w:r w:rsidR="00A2255A" w:rsidRPr="003C1874">
        <w:rPr>
          <w:rFonts w:ascii="Times New Roman" w:hAnsi="Times New Roman" w:cs="Times New Roman"/>
          <w:sz w:val="24"/>
          <w:szCs w:val="24"/>
        </w:rPr>
        <w:t>, natura</w:t>
      </w:r>
      <w:r w:rsidRPr="003C1874">
        <w:rPr>
          <w:rFonts w:ascii="Times New Roman" w:hAnsi="Times New Roman" w:cs="Times New Roman"/>
          <w:sz w:val="24"/>
          <w:szCs w:val="24"/>
        </w:rPr>
        <w:t xml:space="preserve"> a osobowość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4FEF2AB7" w14:textId="2D607BA2" w:rsidR="00D0451D" w:rsidRPr="003C1874" w:rsidRDefault="001D3180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 xml:space="preserve">Podstawowe rodzaje </w:t>
      </w:r>
      <w:r w:rsidR="004A3490" w:rsidRPr="003C1874">
        <w:rPr>
          <w:rFonts w:ascii="Times New Roman" w:hAnsi="Times New Roman" w:cs="Times New Roman"/>
          <w:sz w:val="24"/>
          <w:szCs w:val="24"/>
        </w:rPr>
        <w:t>zaburzeń psychicznych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6D878939" w14:textId="70A1A0BB" w:rsidR="000C1195" w:rsidRPr="003C1874" w:rsidRDefault="000C1195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Radzenie sobie ze stresem jako: proces, strategia i styl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1A3486AE" w14:textId="31583DCE" w:rsidR="000840E7" w:rsidRPr="003C1874" w:rsidRDefault="000840E7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Podstawowe zniekształcenia percepcji społecznej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0EC0AA9F" w14:textId="467D0B94" w:rsidR="000840E7" w:rsidRPr="003C1874" w:rsidRDefault="000840E7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Mechanizmy wpływu społecznego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105E43D9" w14:textId="3D3637B9" w:rsidR="000840E7" w:rsidRPr="003C1874" w:rsidRDefault="000840E7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Teorie wyjaśniające agresję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6E33C32C" w14:textId="240A31B6" w:rsidR="000C1195" w:rsidRPr="003C1874" w:rsidRDefault="00EA277C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Rozwój poznawczy</w:t>
      </w:r>
      <w:r w:rsidR="000E1223" w:rsidRPr="003C1874">
        <w:rPr>
          <w:rFonts w:ascii="Times New Roman" w:hAnsi="Times New Roman" w:cs="Times New Roman"/>
          <w:sz w:val="24"/>
          <w:szCs w:val="24"/>
        </w:rPr>
        <w:t xml:space="preserve"> w biegu życia</w:t>
      </w:r>
      <w:r w:rsidR="006F436E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4A7EE865" w14:textId="7F23E2B6" w:rsidR="00E61269" w:rsidRPr="003C1874" w:rsidRDefault="00EA277C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Rozwój moralny człowieka</w:t>
      </w:r>
      <w:r w:rsidR="00794B4A" w:rsidRPr="003C1874">
        <w:rPr>
          <w:rFonts w:ascii="Times New Roman" w:hAnsi="Times New Roman" w:cs="Times New Roman"/>
          <w:sz w:val="24"/>
          <w:szCs w:val="24"/>
        </w:rPr>
        <w:t xml:space="preserve"> </w:t>
      </w:r>
      <w:r w:rsidR="008B43AA" w:rsidRPr="003C1874">
        <w:rPr>
          <w:rFonts w:ascii="Times New Roman" w:hAnsi="Times New Roman" w:cs="Times New Roman"/>
          <w:sz w:val="24"/>
          <w:szCs w:val="24"/>
        </w:rPr>
        <w:t>–</w:t>
      </w:r>
      <w:r w:rsidR="00794B4A" w:rsidRPr="003C1874">
        <w:rPr>
          <w:rFonts w:ascii="Times New Roman" w:hAnsi="Times New Roman" w:cs="Times New Roman"/>
          <w:sz w:val="24"/>
          <w:szCs w:val="24"/>
        </w:rPr>
        <w:t xml:space="preserve"> synteza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029C9B40" w14:textId="50FC0D69" w:rsidR="000C1195" w:rsidRPr="003C1874" w:rsidRDefault="00EA277C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R</w:t>
      </w:r>
      <w:r w:rsidR="000C1195" w:rsidRPr="003C1874">
        <w:rPr>
          <w:rFonts w:ascii="Times New Roman" w:hAnsi="Times New Roman" w:cs="Times New Roman"/>
          <w:sz w:val="24"/>
          <w:szCs w:val="24"/>
        </w:rPr>
        <w:t>odzin</w:t>
      </w:r>
      <w:r w:rsidRPr="003C1874">
        <w:rPr>
          <w:rFonts w:ascii="Times New Roman" w:hAnsi="Times New Roman" w:cs="Times New Roman"/>
          <w:sz w:val="24"/>
          <w:szCs w:val="24"/>
        </w:rPr>
        <w:t>a w ujęciu systemowym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32E8F2DA" w14:textId="0DB184C3" w:rsidR="004352F1" w:rsidRPr="003C1874" w:rsidRDefault="00A2255A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Psychologiczne uwarunkowania zdrowia i zachowań zdrowotnych</w:t>
      </w:r>
    </w:p>
    <w:p w14:paraId="2DB96B37" w14:textId="192201BE" w:rsidR="000C1195" w:rsidRPr="003C1874" w:rsidRDefault="000C1195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 xml:space="preserve">Specyfika doświadczeń religijnych </w:t>
      </w:r>
      <w:r w:rsidR="00EA277C" w:rsidRPr="003C1874">
        <w:rPr>
          <w:rFonts w:ascii="Times New Roman" w:hAnsi="Times New Roman" w:cs="Times New Roman"/>
          <w:sz w:val="24"/>
          <w:szCs w:val="24"/>
        </w:rPr>
        <w:t>z perspektywy psychologicznej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11131C98" w14:textId="64142E04" w:rsidR="000840E7" w:rsidRPr="003C1874" w:rsidRDefault="000840E7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Metody oceny rzetelności i trafności testów psychologicznych</w:t>
      </w:r>
      <w:r w:rsidR="001E2221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5717610D" w14:textId="17BC3512" w:rsidR="00A2255A" w:rsidRPr="003C1874" w:rsidRDefault="00A2255A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C18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weniencja, założenia, obraz człowieka i aplikacje wybranego nurtu psychologicznego</w:t>
      </w:r>
    </w:p>
    <w:p w14:paraId="36F3104E" w14:textId="0222DE1A" w:rsidR="00A2255A" w:rsidRPr="003C1874" w:rsidRDefault="00A2255A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 xml:space="preserve">Trzy style </w:t>
      </w:r>
      <w:r w:rsidR="00794B4A" w:rsidRPr="003C1874">
        <w:rPr>
          <w:rFonts w:ascii="Times New Roman" w:hAnsi="Times New Roman" w:cs="Times New Roman"/>
          <w:sz w:val="24"/>
          <w:szCs w:val="24"/>
        </w:rPr>
        <w:t xml:space="preserve">przywództwa oraz </w:t>
      </w:r>
      <w:r w:rsidRPr="003C1874">
        <w:rPr>
          <w:rFonts w:ascii="Times New Roman" w:hAnsi="Times New Roman" w:cs="Times New Roman"/>
          <w:sz w:val="24"/>
          <w:szCs w:val="24"/>
        </w:rPr>
        <w:t>zarz</w:t>
      </w:r>
      <w:r w:rsidR="00794B4A" w:rsidRPr="003C1874">
        <w:rPr>
          <w:rFonts w:ascii="Times New Roman" w:hAnsi="Times New Roman" w:cs="Times New Roman"/>
          <w:sz w:val="24"/>
          <w:szCs w:val="24"/>
        </w:rPr>
        <w:t>ą</w:t>
      </w:r>
      <w:r w:rsidRPr="003C1874">
        <w:rPr>
          <w:rFonts w:ascii="Times New Roman" w:hAnsi="Times New Roman" w:cs="Times New Roman"/>
          <w:sz w:val="24"/>
          <w:szCs w:val="24"/>
        </w:rPr>
        <w:t>dzania organizacją: autokratyczny, liberalny i demokratyczny.</w:t>
      </w:r>
    </w:p>
    <w:p w14:paraId="52C4830F" w14:textId="75B6C300" w:rsidR="00A2255A" w:rsidRPr="003C1874" w:rsidRDefault="00A2255A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Rewalidacja i rehabilitacja jako proces wspomagania rozwoju</w:t>
      </w:r>
      <w:r w:rsidR="00CF732B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57E4B47C" w14:textId="256CE766" w:rsidR="00A2255A" w:rsidRPr="003C1874" w:rsidRDefault="00A2255A" w:rsidP="003C1874">
      <w:pPr>
        <w:pStyle w:val="Akapitzlist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C1874">
        <w:rPr>
          <w:rFonts w:ascii="Times New Roman" w:hAnsi="Times New Roman" w:cs="Times New Roman"/>
          <w:sz w:val="24"/>
          <w:szCs w:val="24"/>
        </w:rPr>
        <w:t>Psychologiczna sytuacja osoby niepełnosprawnej</w:t>
      </w:r>
      <w:r w:rsidR="00CF732B" w:rsidRPr="003C1874">
        <w:rPr>
          <w:rFonts w:ascii="Times New Roman" w:hAnsi="Times New Roman" w:cs="Times New Roman"/>
          <w:sz w:val="24"/>
          <w:szCs w:val="24"/>
        </w:rPr>
        <w:t>.</w:t>
      </w:r>
    </w:p>
    <w:p w14:paraId="19824FFA" w14:textId="77777777" w:rsidR="00DE5229" w:rsidRPr="008B43AA" w:rsidRDefault="00DE5229" w:rsidP="000840E7">
      <w:pPr>
        <w:rPr>
          <w:rFonts w:ascii="Times New Roman" w:hAnsi="Times New Roman" w:cs="Times New Roman"/>
        </w:rPr>
      </w:pPr>
    </w:p>
    <w:sectPr w:rsidR="00DE5229" w:rsidRPr="008B43AA" w:rsidSect="00CA0DCA">
      <w:headerReference w:type="default" r:id="rId8"/>
      <w:pgSz w:w="11904" w:h="17338"/>
      <w:pgMar w:top="1851" w:right="1151" w:bottom="1373" w:left="122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F17E" w14:textId="77777777" w:rsidR="00C4529D" w:rsidRDefault="00C4529D" w:rsidP="00F12A7C">
      <w:pPr>
        <w:spacing w:after="0" w:line="240" w:lineRule="auto"/>
      </w:pPr>
      <w:r>
        <w:separator/>
      </w:r>
    </w:p>
  </w:endnote>
  <w:endnote w:type="continuationSeparator" w:id="0">
    <w:p w14:paraId="23C29597" w14:textId="77777777" w:rsidR="00C4529D" w:rsidRDefault="00C4529D" w:rsidP="00F12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40A9" w14:textId="77777777" w:rsidR="00C4529D" w:rsidRDefault="00C4529D" w:rsidP="00F12A7C">
      <w:pPr>
        <w:spacing w:after="0" w:line="240" w:lineRule="auto"/>
      </w:pPr>
      <w:r>
        <w:separator/>
      </w:r>
    </w:p>
  </w:footnote>
  <w:footnote w:type="continuationSeparator" w:id="0">
    <w:p w14:paraId="55ED6D87" w14:textId="77777777" w:rsidR="00C4529D" w:rsidRDefault="00C4529D" w:rsidP="00F12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FC739" w14:textId="6B124852" w:rsidR="008B43AA" w:rsidRDefault="00455304" w:rsidP="008B43AA">
    <w:pPr>
      <w:pStyle w:val="Nagwek"/>
      <w:jc w:val="center"/>
    </w:pPr>
    <w:r w:rsidRPr="00455304">
      <w:rPr>
        <w:noProof/>
        <w:lang w:eastAsia="pl-PL"/>
      </w:rPr>
      <w:drawing>
        <wp:inline distT="0" distB="0" distL="0" distR="0" wp14:anchorId="71AFC23B" wp14:editId="4CF3604D">
          <wp:extent cx="1767840" cy="826021"/>
          <wp:effectExtent l="0" t="0" r="0" b="0"/>
          <wp:docPr id="2" name="Obraz 2" descr="C:\Users\w.strus\Dropbox\Moje\AKTUALNE\ADMINISTRACJA UKSW\WFCH i IP - logo\1-LOGO\UKSW WFCH logoA\UKSW WFCH logoA kolor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.strus\Dropbox\Moje\AKTUALNE\ADMINISTRACJA UKSW\WFCH i IP - logo\1-LOGO\UKSW WFCH logoA\UKSW WFCH logoA kolor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217" cy="838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E4695"/>
    <w:multiLevelType w:val="hybridMultilevel"/>
    <w:tmpl w:val="0C08D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91095"/>
    <w:multiLevelType w:val="hybridMultilevel"/>
    <w:tmpl w:val="4C0CD1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95"/>
    <w:rsid w:val="000840E7"/>
    <w:rsid w:val="000C1195"/>
    <w:rsid w:val="000D3614"/>
    <w:rsid w:val="000E1223"/>
    <w:rsid w:val="001018AB"/>
    <w:rsid w:val="001C326F"/>
    <w:rsid w:val="001D3180"/>
    <w:rsid w:val="001E2221"/>
    <w:rsid w:val="001F4373"/>
    <w:rsid w:val="002224DF"/>
    <w:rsid w:val="002B41F6"/>
    <w:rsid w:val="002E072D"/>
    <w:rsid w:val="002E55EE"/>
    <w:rsid w:val="003A5366"/>
    <w:rsid w:val="003C1874"/>
    <w:rsid w:val="004270D0"/>
    <w:rsid w:val="004352F1"/>
    <w:rsid w:val="00455304"/>
    <w:rsid w:val="004A3490"/>
    <w:rsid w:val="004C00A8"/>
    <w:rsid w:val="005572D2"/>
    <w:rsid w:val="0065261A"/>
    <w:rsid w:val="006B10C9"/>
    <w:rsid w:val="006E4DB0"/>
    <w:rsid w:val="006F436E"/>
    <w:rsid w:val="00794B4A"/>
    <w:rsid w:val="007A023E"/>
    <w:rsid w:val="008345FF"/>
    <w:rsid w:val="008B43AA"/>
    <w:rsid w:val="009B16BA"/>
    <w:rsid w:val="00A0615B"/>
    <w:rsid w:val="00A2255A"/>
    <w:rsid w:val="00AC5BDE"/>
    <w:rsid w:val="00AE58CE"/>
    <w:rsid w:val="00B014AA"/>
    <w:rsid w:val="00B07816"/>
    <w:rsid w:val="00C20BC0"/>
    <w:rsid w:val="00C4529D"/>
    <w:rsid w:val="00C80FAF"/>
    <w:rsid w:val="00CF732B"/>
    <w:rsid w:val="00D0451D"/>
    <w:rsid w:val="00DE5229"/>
    <w:rsid w:val="00E61269"/>
    <w:rsid w:val="00E94BBD"/>
    <w:rsid w:val="00E950C6"/>
    <w:rsid w:val="00EA2628"/>
    <w:rsid w:val="00EA277C"/>
    <w:rsid w:val="00EE209B"/>
    <w:rsid w:val="00F12A7C"/>
    <w:rsid w:val="00F41B4A"/>
    <w:rsid w:val="00F709A8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0F9B0"/>
  <w15:chartTrackingRefBased/>
  <w15:docId w15:val="{82C0ABE2-CAF0-465A-B4C7-AA9A2F65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1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0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0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0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0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09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09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2A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2A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2A7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840E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43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43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8B43AA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3AA"/>
  </w:style>
  <w:style w:type="paragraph" w:styleId="Stopka">
    <w:name w:val="footer"/>
    <w:basedOn w:val="Normalny"/>
    <w:link w:val="StopkaZnak"/>
    <w:uiPriority w:val="99"/>
    <w:unhideWhenUsed/>
    <w:rsid w:val="008B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4CF8-78BD-4EC2-9585-D90F1F00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Andrzej Strus</dc:creator>
  <cp:keywords/>
  <dc:description/>
  <cp:lastModifiedBy>Włodek Strus</cp:lastModifiedBy>
  <cp:revision>3</cp:revision>
  <dcterms:created xsi:type="dcterms:W3CDTF">2021-01-28T08:25:00Z</dcterms:created>
  <dcterms:modified xsi:type="dcterms:W3CDTF">2021-01-28T08:27:00Z</dcterms:modified>
</cp:coreProperties>
</file>